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F6A52" w14:textId="517E501C" w:rsidR="00F46AA6" w:rsidRDefault="00F46AA6" w:rsidP="00F46AA6">
      <w:pPr>
        <w:wordWrap w:val="0"/>
        <w:jc w:val="right"/>
      </w:pPr>
    </w:p>
    <w:p w14:paraId="52970C5F" w14:textId="209AA713" w:rsidR="0070330F" w:rsidRDefault="00EE2C78" w:rsidP="00973B36">
      <w:r w:rsidRPr="00C32394">
        <w:rPr>
          <w:noProof/>
          <w:sz w:val="40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7CBE7A" wp14:editId="680836A0">
                <wp:simplePos x="0" y="0"/>
                <wp:positionH relativeFrom="margin">
                  <wp:align>center</wp:align>
                </wp:positionH>
                <wp:positionV relativeFrom="paragraph">
                  <wp:posOffset>124460</wp:posOffset>
                </wp:positionV>
                <wp:extent cx="4048125" cy="1404620"/>
                <wp:effectExtent l="0" t="0" r="28575" b="215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2895C" w14:textId="77777777" w:rsidR="00973B36" w:rsidRPr="005E1CC1" w:rsidRDefault="00973B36" w:rsidP="00973B36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</w:pPr>
                            <w:r w:rsidRPr="005E1CC1"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  <w:t>ＦＡＸ</w:t>
                            </w:r>
                            <w:r w:rsidRPr="005E1CC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送付先</w:t>
                            </w:r>
                          </w:p>
                          <w:p w14:paraId="6F5C596C" w14:textId="310DD5C0" w:rsidR="00973B36" w:rsidRPr="005E1CC1" w:rsidRDefault="00973B36" w:rsidP="00973B36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</w:pPr>
                            <w:r w:rsidRPr="005E1CC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 xml:space="preserve">指宿市商工水産課商工運輸係　</w:t>
                            </w:r>
                            <w:r w:rsidR="0098674D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室屋，</w:t>
                            </w:r>
                            <w:r w:rsidRPr="005E1CC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内山　行</w:t>
                            </w:r>
                          </w:p>
                          <w:p w14:paraId="44DF7D9E" w14:textId="77777777" w:rsidR="00973B36" w:rsidRPr="005E1CC1" w:rsidRDefault="00973B36" w:rsidP="00973B36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</w:pPr>
                            <w:r w:rsidRPr="005E1CC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FAX:0993-23-49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7CBE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9.8pt;width:318.7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">
                <v:textbox style="mso-fit-shape-to-text:t">
                  <w:txbxContent>
                    <w:p w14:paraId="0F02895C" w14:textId="77777777" w:rsidR="00973B36" w:rsidRPr="005E1CC1" w:rsidRDefault="00973B36" w:rsidP="00973B36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</w:pPr>
                      <w:r w:rsidRPr="005E1CC1"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  <w:t>ＦＡＸ</w:t>
                      </w:r>
                      <w:r w:rsidRPr="005E1CC1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送付先</w:t>
                      </w:r>
                    </w:p>
                    <w:p w14:paraId="6F5C596C" w14:textId="310DD5C0" w:rsidR="00973B36" w:rsidRPr="005E1CC1" w:rsidRDefault="00973B36" w:rsidP="00973B36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</w:pPr>
                      <w:r w:rsidRPr="005E1CC1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 xml:space="preserve">指宿市商工水産課商工運輸係　</w:t>
                      </w:r>
                      <w:r w:rsidR="0098674D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室屋，</w:t>
                      </w:r>
                      <w:r w:rsidRPr="005E1CC1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内山　行</w:t>
                      </w:r>
                    </w:p>
                    <w:p w14:paraId="44DF7D9E" w14:textId="77777777" w:rsidR="00973B36" w:rsidRPr="005E1CC1" w:rsidRDefault="00973B36" w:rsidP="00973B36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</w:pPr>
                      <w:r w:rsidRPr="005E1CC1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FAX:0993-23-498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31CF57" w14:textId="55F484E2" w:rsidR="00973B36" w:rsidRDefault="00973B36" w:rsidP="00973B36"/>
    <w:p w14:paraId="7D520834" w14:textId="04D5A495" w:rsidR="00973B36" w:rsidRDefault="00973B36" w:rsidP="00973B36">
      <w:pPr>
        <w:ind w:right="960"/>
      </w:pPr>
    </w:p>
    <w:p w14:paraId="131791F1" w14:textId="77777777" w:rsidR="0070330F" w:rsidRDefault="0070330F" w:rsidP="00973B36">
      <w:pPr>
        <w:ind w:right="960"/>
      </w:pPr>
    </w:p>
    <w:p w14:paraId="4F11A920" w14:textId="2696D6D8" w:rsidR="00973B36" w:rsidRPr="00834AE5" w:rsidRDefault="00425175" w:rsidP="00973B36">
      <w:pPr>
        <w:spacing w:line="0" w:lineRule="atLeast"/>
        <w:jc w:val="center"/>
        <w:rPr>
          <w:rFonts w:ascii="BIZ UDPゴシック" w:eastAsia="BIZ UDPゴシック" w:hAnsi="BIZ UDPゴシック"/>
          <w:b/>
          <w:bCs/>
          <w:sz w:val="44"/>
          <w:szCs w:val="40"/>
        </w:rPr>
      </w:pPr>
      <w:r>
        <w:rPr>
          <w:rFonts w:ascii="BIZ UDPゴシック" w:eastAsia="BIZ UDPゴシック" w:hAnsi="BIZ UDPゴシック" w:hint="eastAsia"/>
          <w:b/>
          <w:bCs/>
          <w:sz w:val="44"/>
          <w:szCs w:val="40"/>
        </w:rPr>
        <w:t>登　録　申　込</w:t>
      </w:r>
      <w:r w:rsidR="000A67BA">
        <w:rPr>
          <w:rFonts w:ascii="BIZ UDPゴシック" w:eastAsia="BIZ UDPゴシック" w:hAnsi="BIZ UDPゴシック" w:hint="eastAsia"/>
          <w:b/>
          <w:bCs/>
          <w:sz w:val="44"/>
          <w:szCs w:val="40"/>
        </w:rPr>
        <w:t xml:space="preserve">　</w:t>
      </w:r>
      <w:r w:rsidR="00973B36" w:rsidRPr="000D02A2">
        <w:rPr>
          <w:rFonts w:ascii="BIZ UDPゴシック" w:eastAsia="BIZ UDPゴシック" w:hAnsi="BIZ UDPゴシック" w:hint="eastAsia"/>
          <w:b/>
          <w:bCs/>
          <w:sz w:val="44"/>
          <w:szCs w:val="40"/>
        </w:rPr>
        <w:t>書</w:t>
      </w:r>
    </w:p>
    <w:p w14:paraId="739222BD" w14:textId="7BFFDC10" w:rsidR="00973B36" w:rsidRPr="000D02A2" w:rsidRDefault="00402BC8" w:rsidP="00973B36">
      <w:pPr>
        <w:spacing w:line="0" w:lineRule="atLeast"/>
        <w:jc w:val="center"/>
        <w:rPr>
          <w:rFonts w:ascii="BIZ UDPゴシック" w:eastAsia="BIZ UDPゴシック" w:hAnsi="BIZ UDPゴシック"/>
          <w:sz w:val="28"/>
          <w:szCs w:val="24"/>
        </w:rPr>
      </w:pPr>
      <w:r>
        <w:rPr>
          <w:rFonts w:ascii="BIZ UDPゴシック" w:eastAsia="BIZ UDPゴシック" w:hAnsi="BIZ UDPゴシック" w:hint="eastAsia"/>
          <w:sz w:val="36"/>
          <w:szCs w:val="32"/>
        </w:rPr>
        <w:t>いぶすき</w:t>
      </w:r>
      <w:r w:rsidR="000F6DDD">
        <w:rPr>
          <w:rFonts w:ascii="BIZ UDPゴシック" w:eastAsia="BIZ UDPゴシック" w:hAnsi="BIZ UDPゴシック" w:hint="eastAsia"/>
          <w:sz w:val="36"/>
          <w:szCs w:val="32"/>
        </w:rPr>
        <w:t>「</w:t>
      </w:r>
      <w:r w:rsidR="00973B36" w:rsidRPr="00C0325F">
        <w:rPr>
          <w:rFonts w:ascii="BIZ UDPゴシック" w:eastAsia="BIZ UDPゴシック" w:hAnsi="BIZ UDPゴシック" w:hint="eastAsia"/>
          <w:sz w:val="36"/>
          <w:szCs w:val="32"/>
        </w:rPr>
        <w:t>テイクアウト</w:t>
      </w:r>
      <w:r>
        <w:rPr>
          <w:rFonts w:ascii="BIZ UDPゴシック" w:eastAsia="BIZ UDPゴシック" w:hAnsi="BIZ UDPゴシック" w:hint="eastAsia"/>
          <w:sz w:val="36"/>
          <w:szCs w:val="32"/>
        </w:rPr>
        <w:t>専用グルメ</w:t>
      </w:r>
      <w:r w:rsidR="00C00AC8" w:rsidRPr="00C0325F">
        <w:rPr>
          <w:rFonts w:ascii="BIZ UDPゴシック" w:eastAsia="BIZ UDPゴシック" w:hAnsi="BIZ UDPゴシック" w:hint="eastAsia"/>
          <w:sz w:val="36"/>
          <w:szCs w:val="32"/>
        </w:rPr>
        <w:t>券</w:t>
      </w:r>
      <w:r w:rsidR="000F6DDD">
        <w:rPr>
          <w:rFonts w:ascii="BIZ UDPゴシック" w:eastAsia="BIZ UDPゴシック" w:hAnsi="BIZ UDPゴシック" w:hint="eastAsia"/>
          <w:sz w:val="36"/>
          <w:szCs w:val="32"/>
        </w:rPr>
        <w:t>」</w:t>
      </w:r>
      <w:r w:rsidR="00C00AC8" w:rsidRPr="00C0325F">
        <w:rPr>
          <w:rFonts w:ascii="BIZ UDPゴシック" w:eastAsia="BIZ UDPゴシック" w:hAnsi="BIZ UDPゴシック" w:hint="eastAsia"/>
          <w:sz w:val="36"/>
          <w:szCs w:val="32"/>
        </w:rPr>
        <w:t>取扱店舗</w:t>
      </w:r>
      <w:r w:rsidR="00973B36" w:rsidRPr="00C0325F">
        <w:rPr>
          <w:rFonts w:ascii="BIZ UDPゴシック" w:eastAsia="BIZ UDPゴシック" w:hAnsi="BIZ UDPゴシック" w:hint="eastAsia"/>
          <w:sz w:val="36"/>
          <w:szCs w:val="32"/>
        </w:rPr>
        <w:t>への</w:t>
      </w:r>
      <w:r w:rsidR="00C00AC8" w:rsidRPr="00C0325F">
        <w:rPr>
          <w:rFonts w:ascii="BIZ UDPゴシック" w:eastAsia="BIZ UDPゴシック" w:hAnsi="BIZ UDPゴシック" w:hint="eastAsia"/>
          <w:sz w:val="36"/>
          <w:szCs w:val="32"/>
        </w:rPr>
        <w:t>登録</w:t>
      </w:r>
      <w:r w:rsidR="00973B36" w:rsidRPr="000D02A2">
        <w:rPr>
          <w:rFonts w:ascii="BIZ UDPゴシック" w:eastAsia="BIZ UDPゴシック" w:hAnsi="BIZ UDPゴシック" w:hint="eastAsia"/>
          <w:sz w:val="28"/>
          <w:szCs w:val="24"/>
        </w:rPr>
        <w:t>を</w:t>
      </w:r>
    </w:p>
    <w:p w14:paraId="484B9F00" w14:textId="77777777" w:rsidR="00973B36" w:rsidRPr="00A67338" w:rsidRDefault="00973B36" w:rsidP="00973B36">
      <w:pPr>
        <w:jc w:val="center"/>
        <w:rPr>
          <w:rFonts w:ascii="BIZ UDPゴシック" w:eastAsia="BIZ UDPゴシック" w:hAnsi="BIZ UDPゴシック"/>
          <w:sz w:val="28"/>
          <w:szCs w:val="24"/>
        </w:rPr>
      </w:pPr>
      <w:r w:rsidRPr="00A67338">
        <w:rPr>
          <w:rFonts w:ascii="BIZ UDPゴシック" w:eastAsia="BIZ UDPゴシック" w:hAnsi="BIZ UDPゴシック" w:hint="eastAsia"/>
          <w:sz w:val="28"/>
          <w:szCs w:val="24"/>
        </w:rPr>
        <w:t>希望します　・　希望しません</w:t>
      </w:r>
    </w:p>
    <w:p w14:paraId="181FA409" w14:textId="77777777" w:rsidR="00973B36" w:rsidRPr="00FD656B" w:rsidRDefault="00973B36" w:rsidP="00973B36">
      <w:pPr>
        <w:jc w:val="right"/>
      </w:pPr>
      <w:r w:rsidRPr="009D2AC2">
        <w:rPr>
          <w:rFonts w:hint="eastAsia"/>
        </w:rPr>
        <w:t>※該当する回答に○をつけてください</w:t>
      </w:r>
      <w:r>
        <w:rPr>
          <w:rFonts w:hint="eastAsia"/>
        </w:rPr>
        <w:t xml:space="preserve">　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 w:rsidR="00973B36" w:rsidRPr="009D2AC2" w14:paraId="17265745" w14:textId="77777777" w:rsidTr="004A1D43">
        <w:trPr>
          <w:trHeight w:val="510"/>
        </w:trPr>
        <w:tc>
          <w:tcPr>
            <w:tcW w:w="3114" w:type="dxa"/>
            <w:vAlign w:val="center"/>
          </w:tcPr>
          <w:p w14:paraId="10E4A95D" w14:textId="77777777" w:rsidR="00973B36" w:rsidRPr="000D02A2" w:rsidRDefault="00973B36" w:rsidP="004A1D43">
            <w:pPr>
              <w:snapToGrid w:val="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●</w:t>
            </w:r>
            <w:r w:rsidRPr="000D02A2">
              <w:rPr>
                <w:rFonts w:ascii="ＭＳ ゴシック" w:eastAsia="ＭＳ ゴシック" w:hAnsi="ＭＳ ゴシック" w:hint="eastAsia"/>
                <w:sz w:val="26"/>
                <w:szCs w:val="26"/>
              </w:rPr>
              <w:t>飲食店名</w:t>
            </w:r>
          </w:p>
        </w:tc>
        <w:tc>
          <w:tcPr>
            <w:tcW w:w="7087" w:type="dxa"/>
            <w:vAlign w:val="center"/>
          </w:tcPr>
          <w:p w14:paraId="2F422230" w14:textId="77777777" w:rsidR="00973B36" w:rsidRPr="009D2AC2" w:rsidRDefault="00973B36" w:rsidP="004A1D43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73B36" w:rsidRPr="009D2AC2" w14:paraId="2DD31812" w14:textId="77777777" w:rsidTr="004A1D43">
        <w:trPr>
          <w:trHeight w:val="510"/>
        </w:trPr>
        <w:tc>
          <w:tcPr>
            <w:tcW w:w="3114" w:type="dxa"/>
            <w:vAlign w:val="center"/>
          </w:tcPr>
          <w:p w14:paraId="34EE9EA6" w14:textId="77777777" w:rsidR="00973B36" w:rsidRPr="000D02A2" w:rsidRDefault="00973B36" w:rsidP="004A1D43">
            <w:pPr>
              <w:snapToGrid w:val="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●</w:t>
            </w:r>
            <w:r w:rsidRPr="000D02A2">
              <w:rPr>
                <w:rFonts w:ascii="ＭＳ ゴシック" w:eastAsia="ＭＳ ゴシック" w:hAnsi="ＭＳ ゴシック" w:hint="eastAsia"/>
                <w:sz w:val="26"/>
                <w:szCs w:val="26"/>
              </w:rPr>
              <w:t>所在地</w:t>
            </w:r>
          </w:p>
        </w:tc>
        <w:tc>
          <w:tcPr>
            <w:tcW w:w="7087" w:type="dxa"/>
            <w:vAlign w:val="center"/>
          </w:tcPr>
          <w:p w14:paraId="41492311" w14:textId="77777777" w:rsidR="00973B36" w:rsidRPr="009D2AC2" w:rsidRDefault="00973B36" w:rsidP="004A1D43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73B36" w:rsidRPr="009D2AC2" w14:paraId="6A973F4B" w14:textId="77777777" w:rsidTr="00CD7027">
        <w:trPr>
          <w:trHeight w:val="559"/>
        </w:trPr>
        <w:tc>
          <w:tcPr>
            <w:tcW w:w="3114" w:type="dxa"/>
            <w:vAlign w:val="center"/>
          </w:tcPr>
          <w:p w14:paraId="0F0A8371" w14:textId="045B6712" w:rsidR="000F6DDD" w:rsidRDefault="001758CA" w:rsidP="004A1D43">
            <w:pPr>
              <w:snapToGrid w:val="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●</w:t>
            </w:r>
            <w:r w:rsidR="00973B36" w:rsidRPr="000D02A2">
              <w:rPr>
                <w:rFonts w:ascii="ＭＳ ゴシック" w:eastAsia="ＭＳ ゴシック" w:hAnsi="ＭＳ ゴシック" w:hint="eastAsia"/>
                <w:sz w:val="26"/>
                <w:szCs w:val="26"/>
              </w:rPr>
              <w:t>連絡先</w:t>
            </w:r>
          </w:p>
          <w:p w14:paraId="164F3CAA" w14:textId="0DF870C2" w:rsidR="00973B36" w:rsidRPr="000D02A2" w:rsidRDefault="000F6DDD" w:rsidP="004A1D43">
            <w:pPr>
              <w:snapToGrid w:val="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（電話番号・FAX）</w:t>
            </w:r>
          </w:p>
        </w:tc>
        <w:tc>
          <w:tcPr>
            <w:tcW w:w="7087" w:type="dxa"/>
            <w:vAlign w:val="center"/>
          </w:tcPr>
          <w:p w14:paraId="78D6FC3A" w14:textId="77777777" w:rsidR="00973B36" w:rsidRPr="009D2AC2" w:rsidRDefault="00973B36" w:rsidP="004A1D43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73B36" w:rsidRPr="009D2AC2" w14:paraId="114B673A" w14:textId="77777777" w:rsidTr="004A1D43">
        <w:trPr>
          <w:trHeight w:val="510"/>
        </w:trPr>
        <w:tc>
          <w:tcPr>
            <w:tcW w:w="3114" w:type="dxa"/>
            <w:vAlign w:val="center"/>
          </w:tcPr>
          <w:p w14:paraId="476414C2" w14:textId="654739F5" w:rsidR="00973B36" w:rsidRPr="000D02A2" w:rsidRDefault="000F6DDD" w:rsidP="004A1D43">
            <w:pPr>
              <w:snapToGrid w:val="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担当</w:t>
            </w:r>
            <w:r w:rsidR="00973B36" w:rsidRPr="000D02A2">
              <w:rPr>
                <w:rFonts w:ascii="ＭＳ ゴシック" w:eastAsia="ＭＳ ゴシック" w:hAnsi="ＭＳ ゴシック" w:hint="eastAsia"/>
                <w:sz w:val="26"/>
                <w:szCs w:val="26"/>
              </w:rPr>
              <w:t>者名</w:t>
            </w:r>
          </w:p>
        </w:tc>
        <w:tc>
          <w:tcPr>
            <w:tcW w:w="7087" w:type="dxa"/>
            <w:vAlign w:val="center"/>
          </w:tcPr>
          <w:p w14:paraId="657D419F" w14:textId="77777777" w:rsidR="00973B36" w:rsidRPr="009D2AC2" w:rsidRDefault="00973B36" w:rsidP="004A1D43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73B36" w:rsidRPr="009D2AC2" w14:paraId="1FBBAE11" w14:textId="77777777" w:rsidTr="004A1D43">
        <w:trPr>
          <w:trHeight w:val="510"/>
        </w:trPr>
        <w:tc>
          <w:tcPr>
            <w:tcW w:w="3114" w:type="dxa"/>
            <w:vAlign w:val="center"/>
          </w:tcPr>
          <w:p w14:paraId="14C3D638" w14:textId="77777777" w:rsidR="00973B36" w:rsidRPr="000D02A2" w:rsidRDefault="00973B36" w:rsidP="004A1D43">
            <w:pPr>
              <w:snapToGrid w:val="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D02A2">
              <w:rPr>
                <w:rFonts w:ascii="ＭＳ ゴシック" w:eastAsia="ＭＳ ゴシック" w:hAnsi="ＭＳ ゴシック" w:hint="eastAsia"/>
                <w:sz w:val="26"/>
                <w:szCs w:val="26"/>
              </w:rPr>
              <w:t>回答者氏名</w:t>
            </w:r>
          </w:p>
        </w:tc>
        <w:tc>
          <w:tcPr>
            <w:tcW w:w="7087" w:type="dxa"/>
            <w:vAlign w:val="center"/>
          </w:tcPr>
          <w:p w14:paraId="37FDD406" w14:textId="77777777" w:rsidR="00973B36" w:rsidRPr="009D2AC2" w:rsidRDefault="00973B36" w:rsidP="004A1D43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14:paraId="7E118B61" w14:textId="77777777" w:rsidR="00973B36" w:rsidRDefault="00973B36" w:rsidP="00402BC8">
      <w:pPr>
        <w:jc w:val="center"/>
        <w:rPr>
          <w:rFonts w:ascii="ＭＳ ゴシック" w:eastAsia="ＭＳ ゴシック" w:hAnsi="ＭＳ ゴシック"/>
          <w:b/>
          <w:bCs/>
          <w:szCs w:val="24"/>
        </w:rPr>
      </w:pPr>
      <w:r w:rsidRPr="006B126B">
        <w:rPr>
          <w:rFonts w:ascii="ＭＳ ゴシック" w:eastAsia="ＭＳ ゴシック" w:hAnsi="ＭＳ ゴシック" w:hint="eastAsia"/>
          <w:b/>
          <w:bCs/>
          <w:szCs w:val="24"/>
        </w:rPr>
        <w:t>※以下の欄は</w:t>
      </w:r>
      <w:r w:rsidRPr="00057711">
        <w:rPr>
          <w:rFonts w:ascii="ＭＳ ゴシック" w:eastAsia="ＭＳ ゴシック" w:hAnsi="ＭＳ ゴシック" w:hint="eastAsia"/>
          <w:b/>
          <w:bCs/>
          <w:szCs w:val="24"/>
          <w:u w:val="thick"/>
        </w:rPr>
        <w:t>参加希望事業者のみ</w:t>
      </w:r>
      <w:r w:rsidRPr="006B126B">
        <w:rPr>
          <w:rFonts w:ascii="ＭＳ ゴシック" w:eastAsia="ＭＳ ゴシック" w:hAnsi="ＭＳ ゴシック" w:hint="eastAsia"/>
          <w:b/>
          <w:bCs/>
          <w:szCs w:val="24"/>
        </w:rPr>
        <w:t>ご記入ください。</w:t>
      </w:r>
    </w:p>
    <w:p w14:paraId="021CF3D7" w14:textId="375082E8" w:rsidR="00973B36" w:rsidRPr="001758CA" w:rsidRDefault="00973B36" w:rsidP="001758CA">
      <w:pPr>
        <w:jc w:val="center"/>
        <w:rPr>
          <w:rFonts w:ascii="ＭＳ ゴシック" w:eastAsia="ＭＳ ゴシック" w:hAnsi="ＭＳ ゴシック"/>
          <w:b/>
          <w:bCs/>
        </w:rPr>
      </w:pPr>
      <w:r w:rsidRPr="006859AF">
        <w:rPr>
          <w:rFonts w:ascii="ＭＳ ゴシック" w:eastAsia="ＭＳ ゴシック" w:hAnsi="ＭＳ ゴシック" w:hint="eastAsia"/>
          <w:b/>
          <w:bCs/>
        </w:rPr>
        <w:t>●印の項目がチラシに掲載される予定です。</w:t>
      </w:r>
    </w:p>
    <w:tbl>
      <w:tblPr>
        <w:tblStyle w:val="a9"/>
        <w:tblW w:w="10194" w:type="dxa"/>
        <w:tblLook w:val="04A0" w:firstRow="1" w:lastRow="0" w:firstColumn="1" w:lastColumn="0" w:noHBand="0" w:noVBand="1"/>
      </w:tblPr>
      <w:tblGrid>
        <w:gridCol w:w="3112"/>
        <w:gridCol w:w="7082"/>
      </w:tblGrid>
      <w:tr w:rsidR="00EE2C78" w:rsidRPr="000D02A2" w14:paraId="457F9D0D" w14:textId="77777777" w:rsidTr="00CD7027">
        <w:trPr>
          <w:trHeight w:val="585"/>
        </w:trPr>
        <w:tc>
          <w:tcPr>
            <w:tcW w:w="3112" w:type="dxa"/>
            <w:vMerge w:val="restart"/>
            <w:vAlign w:val="center"/>
          </w:tcPr>
          <w:p w14:paraId="40AAC109" w14:textId="5A31FC5D" w:rsidR="00EE2C78" w:rsidRPr="00641D58" w:rsidRDefault="00EE2C78" w:rsidP="00641D58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641D58">
              <w:rPr>
                <w:rFonts w:ascii="ＭＳ ゴシック" w:eastAsia="ＭＳ ゴシック" w:hAnsi="ＭＳ ゴシック" w:hint="eastAsia"/>
              </w:rPr>
              <w:t>●テイクアウトメニュー</w:t>
            </w:r>
            <w:r w:rsidRPr="00EE2C78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</w:p>
          <w:p w14:paraId="79A23E8A" w14:textId="1C7E75FC" w:rsidR="00EE2C78" w:rsidRPr="00641D58" w:rsidRDefault="00EE2C78" w:rsidP="0098674D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41D58">
              <w:rPr>
                <w:rFonts w:ascii="ＭＳ ゴシック" w:eastAsia="ＭＳ ゴシック" w:hAnsi="ＭＳ ゴシック" w:hint="eastAsia"/>
              </w:rPr>
              <w:t>価格（税込）</w:t>
            </w:r>
          </w:p>
          <w:p w14:paraId="4192643F" w14:textId="09DF8461" w:rsidR="00EE2C78" w:rsidRPr="00641D58" w:rsidRDefault="00EE2C78" w:rsidP="00C0325F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  <w:r w:rsidRPr="00641D58">
              <w:rPr>
                <w:rFonts w:ascii="ＭＳ ゴシック" w:eastAsia="ＭＳ ゴシック" w:hAnsi="ＭＳ ゴシック" w:hint="eastAsia"/>
              </w:rPr>
              <w:t>※３つまで</w:t>
            </w:r>
            <w:r>
              <w:rPr>
                <w:rFonts w:ascii="ＭＳ ゴシック" w:eastAsia="ＭＳ ゴシック" w:hAnsi="ＭＳ ゴシック" w:hint="eastAsia"/>
              </w:rPr>
              <w:t>おすすめメニューを</w:t>
            </w:r>
            <w:r w:rsidRPr="00641D58">
              <w:rPr>
                <w:rFonts w:ascii="ＭＳ ゴシック" w:eastAsia="ＭＳ ゴシック" w:hAnsi="ＭＳ ゴシック" w:hint="eastAsia"/>
              </w:rPr>
              <w:t>ご記入ください</w:t>
            </w:r>
          </w:p>
          <w:p w14:paraId="2BC32C4A" w14:textId="7BD76A27" w:rsidR="00EE2C78" w:rsidRPr="00641D58" w:rsidRDefault="00EE2C78" w:rsidP="0098674D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2" w:type="dxa"/>
          </w:tcPr>
          <w:p w14:paraId="7986DAAA" w14:textId="441CA41B" w:rsidR="00EE2C78" w:rsidRPr="00CD7027" w:rsidRDefault="00EE2C78" w:rsidP="001758CA">
            <w:pPr>
              <w:tabs>
                <w:tab w:val="left" w:pos="3980"/>
              </w:tabs>
              <w:spacing w:line="360" w:lineRule="auto"/>
              <w:jc w:val="left"/>
              <w:rPr>
                <w:rFonts w:ascii="BIZ UDPゴシック" w:eastAsia="BIZ UDPゴシック" w:hAnsi="BIZ UDPゴシック"/>
                <w:szCs w:val="24"/>
              </w:rPr>
            </w:pPr>
            <w:r w:rsidRPr="00CD7027">
              <w:rPr>
                <w:rFonts w:ascii="BIZ UDPゴシック" w:eastAsia="BIZ UDPゴシック" w:hAnsi="BIZ UDPゴシック" w:hint="eastAsia"/>
                <w:szCs w:val="24"/>
              </w:rPr>
              <w:t>①　　　　　　　　　　　　　　　　　\　　　　　　　　　　　（税込）</w:t>
            </w:r>
          </w:p>
        </w:tc>
      </w:tr>
      <w:tr w:rsidR="00EE2C78" w:rsidRPr="00CD7027" w14:paraId="707ECA03" w14:textId="77777777" w:rsidTr="00CD7027">
        <w:trPr>
          <w:trHeight w:hRule="exact" w:val="569"/>
        </w:trPr>
        <w:tc>
          <w:tcPr>
            <w:tcW w:w="3112" w:type="dxa"/>
            <w:vMerge/>
            <w:vAlign w:val="center"/>
          </w:tcPr>
          <w:p w14:paraId="660AB95A" w14:textId="77777777" w:rsidR="00EE2C78" w:rsidRPr="00641D58" w:rsidRDefault="00EE2C78" w:rsidP="00641D58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2" w:type="dxa"/>
          </w:tcPr>
          <w:p w14:paraId="4475A66F" w14:textId="3C769FFA" w:rsidR="00EE2C78" w:rsidRPr="00CD7027" w:rsidRDefault="00EE2C78" w:rsidP="001758CA">
            <w:pPr>
              <w:tabs>
                <w:tab w:val="left" w:pos="3980"/>
              </w:tabs>
              <w:spacing w:line="360" w:lineRule="auto"/>
              <w:rPr>
                <w:rFonts w:ascii="BIZ UDPゴシック" w:eastAsia="BIZ UDPゴシック" w:hAnsi="BIZ UDPゴシック"/>
                <w:szCs w:val="24"/>
              </w:rPr>
            </w:pPr>
            <w:r w:rsidRPr="00CD7027">
              <w:rPr>
                <w:rFonts w:ascii="BIZ UDPゴシック" w:eastAsia="BIZ UDPゴシック" w:hAnsi="BIZ UDPゴシック" w:hint="eastAsia"/>
                <w:szCs w:val="24"/>
              </w:rPr>
              <w:t>②　　　　　　　　　　　　　　　　　\　　　　　　　　　　　（税込）</w:t>
            </w:r>
          </w:p>
        </w:tc>
      </w:tr>
      <w:tr w:rsidR="00EE2C78" w:rsidRPr="000D02A2" w14:paraId="289D5E04" w14:textId="77777777" w:rsidTr="00CD7027">
        <w:trPr>
          <w:trHeight w:hRule="exact" w:val="560"/>
        </w:trPr>
        <w:tc>
          <w:tcPr>
            <w:tcW w:w="3112" w:type="dxa"/>
            <w:vMerge/>
            <w:vAlign w:val="center"/>
          </w:tcPr>
          <w:p w14:paraId="4B18BF30" w14:textId="77777777" w:rsidR="00EE2C78" w:rsidRPr="00641D58" w:rsidRDefault="00EE2C78" w:rsidP="00641D58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2" w:type="dxa"/>
          </w:tcPr>
          <w:p w14:paraId="0F6B7613" w14:textId="0C59F121" w:rsidR="00EE2C78" w:rsidRPr="00CD7027" w:rsidRDefault="00EE2C78" w:rsidP="001758CA">
            <w:pPr>
              <w:tabs>
                <w:tab w:val="left" w:pos="3980"/>
              </w:tabs>
              <w:spacing w:line="360" w:lineRule="auto"/>
              <w:rPr>
                <w:rFonts w:ascii="BIZ UDPゴシック" w:eastAsia="BIZ UDPゴシック" w:hAnsi="BIZ UDPゴシック"/>
                <w:szCs w:val="24"/>
              </w:rPr>
            </w:pPr>
            <w:r w:rsidRPr="00CD7027">
              <w:rPr>
                <w:rFonts w:ascii="BIZ UDPゴシック" w:eastAsia="BIZ UDPゴシック" w:hAnsi="BIZ UDPゴシック" w:hint="eastAsia"/>
                <w:szCs w:val="24"/>
              </w:rPr>
              <w:t xml:space="preserve">③　　　　　　　　　　　　　　　　　￥　　　　　　　　　　</w:t>
            </w:r>
            <w:r w:rsidR="001758CA">
              <w:rPr>
                <w:rFonts w:ascii="BIZ UDPゴシック" w:eastAsia="BIZ UDPゴシック" w:hAnsi="BIZ UDPゴシック" w:hint="eastAsia"/>
                <w:szCs w:val="24"/>
              </w:rPr>
              <w:t xml:space="preserve">　</w:t>
            </w:r>
            <w:r w:rsidRPr="00CD7027">
              <w:rPr>
                <w:rFonts w:ascii="BIZ UDPゴシック" w:eastAsia="BIZ UDPゴシック" w:hAnsi="BIZ UDPゴシック" w:hint="eastAsia"/>
                <w:szCs w:val="24"/>
              </w:rPr>
              <w:t>（税込）</w:t>
            </w:r>
          </w:p>
        </w:tc>
      </w:tr>
      <w:tr w:rsidR="00973B36" w:rsidRPr="000D02A2" w14:paraId="1E78421B" w14:textId="77777777" w:rsidTr="00CD7027">
        <w:trPr>
          <w:trHeight w:val="956"/>
        </w:trPr>
        <w:tc>
          <w:tcPr>
            <w:tcW w:w="3112" w:type="dxa"/>
            <w:vAlign w:val="center"/>
          </w:tcPr>
          <w:p w14:paraId="4BB8C7C6" w14:textId="77777777" w:rsidR="00973B36" w:rsidRPr="00FD656B" w:rsidRDefault="00973B36" w:rsidP="004A1D43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FD656B">
              <w:rPr>
                <w:rFonts w:ascii="ＭＳ ゴシック" w:eastAsia="ＭＳ ゴシック" w:hAnsi="ＭＳ ゴシック" w:hint="eastAsia"/>
                <w:sz w:val="28"/>
                <w:szCs w:val="24"/>
              </w:rPr>
              <w:t>●内容</w:t>
            </w:r>
          </w:p>
          <w:p w14:paraId="0AD4DEC9" w14:textId="31A2A283" w:rsidR="00973B36" w:rsidRPr="000D02A2" w:rsidRDefault="00973B36" w:rsidP="004A1D4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FD656B">
              <w:rPr>
                <w:rFonts w:ascii="ＭＳ ゴシック" w:eastAsia="ＭＳ ゴシック" w:hAnsi="ＭＳ ゴシック" w:hint="eastAsia"/>
                <w:sz w:val="21"/>
                <w:szCs w:val="20"/>
              </w:rPr>
              <w:t>（</w:t>
            </w:r>
            <w:r w:rsidR="00CD7027" w:rsidRPr="004E2FC7">
              <w:rPr>
                <w:rFonts w:ascii="ＭＳ ゴシック" w:eastAsia="ＭＳ ゴシック" w:hAnsi="ＭＳ ゴシック" w:hint="eastAsia"/>
                <w:sz w:val="21"/>
                <w:szCs w:val="20"/>
                <w:u w:val="thick"/>
              </w:rPr>
              <w:t>上記</w:t>
            </w:r>
            <w:r w:rsidRPr="004E2FC7">
              <w:rPr>
                <w:rFonts w:ascii="ＭＳ ゴシック" w:eastAsia="ＭＳ ゴシック" w:hAnsi="ＭＳ ゴシック" w:hint="eastAsia"/>
                <w:sz w:val="21"/>
                <w:szCs w:val="20"/>
                <w:u w:val="thick"/>
              </w:rPr>
              <w:t>メニュー</w:t>
            </w:r>
            <w:r w:rsidR="001758CA" w:rsidRPr="004E2FC7">
              <w:rPr>
                <w:rFonts w:ascii="ＭＳ ゴシック" w:eastAsia="ＭＳ ゴシック" w:hAnsi="ＭＳ ゴシック" w:hint="eastAsia"/>
                <w:sz w:val="21"/>
                <w:szCs w:val="20"/>
                <w:u w:val="thick"/>
              </w:rPr>
              <w:t>かつ</w:t>
            </w:r>
            <w:r w:rsidR="00EE2C78" w:rsidRPr="004E2FC7">
              <w:rPr>
                <w:rFonts w:ascii="ＭＳ ゴシック" w:eastAsia="ＭＳ ゴシック" w:hAnsi="ＭＳ ゴシック" w:hint="eastAsia"/>
                <w:sz w:val="21"/>
                <w:szCs w:val="20"/>
                <w:u w:val="thick"/>
              </w:rPr>
              <w:t>，</w:t>
            </w:r>
            <w:r w:rsidR="001758CA" w:rsidRPr="004E2FC7">
              <w:rPr>
                <w:rFonts w:ascii="ＭＳ ゴシック" w:eastAsia="ＭＳ ゴシック" w:hAnsi="ＭＳ ゴシック" w:hint="eastAsia"/>
                <w:b/>
                <w:bCs/>
                <w:sz w:val="21"/>
                <w:szCs w:val="20"/>
                <w:u w:val="thick"/>
              </w:rPr>
              <w:t>掲載する写真の</w:t>
            </w:r>
            <w:r w:rsidR="00CD7027" w:rsidRPr="004E2FC7">
              <w:rPr>
                <w:rFonts w:ascii="ＭＳ ゴシック" w:eastAsia="ＭＳ ゴシック" w:hAnsi="ＭＳ ゴシック" w:hint="eastAsia"/>
                <w:b/>
                <w:bCs/>
                <w:sz w:val="21"/>
                <w:szCs w:val="20"/>
                <w:u w:val="thick"/>
              </w:rPr>
              <w:t>メニュー</w:t>
            </w:r>
            <w:r w:rsidR="00CD7027" w:rsidRPr="004E2FC7">
              <w:rPr>
                <w:rFonts w:ascii="ＭＳ ゴシック" w:eastAsia="ＭＳ ゴシック" w:hAnsi="ＭＳ ゴシック" w:hint="eastAsia"/>
                <w:sz w:val="21"/>
                <w:szCs w:val="20"/>
                <w:u w:val="thick"/>
              </w:rPr>
              <w:t>の</w:t>
            </w:r>
            <w:r w:rsidRPr="004E2FC7">
              <w:rPr>
                <w:rFonts w:ascii="ＭＳ ゴシック" w:eastAsia="ＭＳ ゴシック" w:hAnsi="ＭＳ ゴシック" w:hint="eastAsia"/>
                <w:sz w:val="21"/>
                <w:szCs w:val="20"/>
                <w:u w:val="thick"/>
              </w:rPr>
              <w:t>紹介</w:t>
            </w:r>
            <w:r w:rsidRPr="00FD656B">
              <w:rPr>
                <w:rFonts w:ascii="ＭＳ ゴシック" w:eastAsia="ＭＳ ゴシック" w:hAnsi="ＭＳ ゴシック" w:hint="eastAsia"/>
                <w:sz w:val="21"/>
                <w:szCs w:val="20"/>
              </w:rPr>
              <w:t>）</w:t>
            </w:r>
          </w:p>
        </w:tc>
        <w:tc>
          <w:tcPr>
            <w:tcW w:w="7082" w:type="dxa"/>
            <w:vAlign w:val="center"/>
          </w:tcPr>
          <w:p w14:paraId="23736F0E" w14:textId="77777777" w:rsidR="00973B36" w:rsidRPr="00CD7027" w:rsidRDefault="00973B36" w:rsidP="004A1D43">
            <w:pPr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</w:tr>
      <w:tr w:rsidR="00641D58" w:rsidRPr="00E17D03" w14:paraId="537171F1" w14:textId="77777777" w:rsidTr="00641D58">
        <w:trPr>
          <w:trHeight w:val="676"/>
        </w:trPr>
        <w:tc>
          <w:tcPr>
            <w:tcW w:w="3112" w:type="dxa"/>
            <w:vAlign w:val="center"/>
          </w:tcPr>
          <w:p w14:paraId="2262FD60" w14:textId="655FF0A9" w:rsidR="00641D58" w:rsidRPr="00EE2C78" w:rsidRDefault="00641D58" w:rsidP="004A1D43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EE2C78">
              <w:rPr>
                <w:rFonts w:ascii="ＭＳ ゴシック" w:eastAsia="ＭＳ ゴシック" w:hAnsi="ＭＳ ゴシック" w:hint="eastAsia"/>
              </w:rPr>
              <w:t>「指宿感染予防対策済み事業所認証事業」</w:t>
            </w:r>
          </w:p>
        </w:tc>
        <w:tc>
          <w:tcPr>
            <w:tcW w:w="7082" w:type="dxa"/>
            <w:vAlign w:val="center"/>
          </w:tcPr>
          <w:p w14:paraId="4A9F118F" w14:textId="322AB02E" w:rsidR="00641D58" w:rsidRPr="00641D58" w:rsidRDefault="00641D58" w:rsidP="004A1D43">
            <w:pPr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EE2C78">
              <w:rPr>
                <w:rFonts w:ascii="ＭＳ ゴシック" w:eastAsia="ＭＳ ゴシック" w:hAnsi="ＭＳ ゴシック" w:hint="eastAsia"/>
              </w:rPr>
              <w:t>認証済み</w:t>
            </w:r>
            <w:r w:rsidR="00A156B5" w:rsidRPr="00EE2C7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E2C78">
              <w:rPr>
                <w:rFonts w:ascii="ＭＳ ゴシック" w:eastAsia="ＭＳ ゴシック" w:hAnsi="ＭＳ ゴシック" w:hint="eastAsia"/>
              </w:rPr>
              <w:t>・</w:t>
            </w:r>
            <w:r w:rsidR="00A156B5" w:rsidRPr="00EE2C7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E2C78">
              <w:rPr>
                <w:rFonts w:ascii="ＭＳ ゴシック" w:eastAsia="ＭＳ ゴシック" w:hAnsi="ＭＳ ゴシック" w:hint="eastAsia"/>
              </w:rPr>
              <w:t>認証なし</w:t>
            </w:r>
            <w:r w:rsidR="00E17D03">
              <w:rPr>
                <w:rFonts w:ascii="ＭＳ ゴシック" w:eastAsia="ＭＳ ゴシック" w:hAnsi="ＭＳ ゴシック" w:hint="eastAsia"/>
              </w:rPr>
              <w:t>（申請</w:t>
            </w:r>
            <w:r w:rsidR="00425175">
              <w:rPr>
                <w:rFonts w:ascii="ＭＳ ゴシック" w:eastAsia="ＭＳ ゴシック" w:hAnsi="ＭＳ ゴシック" w:hint="eastAsia"/>
              </w:rPr>
              <w:t>予定</w:t>
            </w:r>
            <w:r w:rsidR="00E17D03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973B36" w:rsidRPr="000D02A2" w14:paraId="7B4AC6E2" w14:textId="77777777" w:rsidTr="000F6DDD">
        <w:trPr>
          <w:trHeight w:val="675"/>
        </w:trPr>
        <w:tc>
          <w:tcPr>
            <w:tcW w:w="3112" w:type="dxa"/>
            <w:vAlign w:val="center"/>
          </w:tcPr>
          <w:p w14:paraId="068CCD5E" w14:textId="764AAEF6" w:rsidR="00973B36" w:rsidRPr="000D02A2" w:rsidRDefault="001758CA" w:rsidP="004A1D43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4"/>
              </w:rPr>
              <w:t>●</w:t>
            </w:r>
            <w:r w:rsidR="00973B36">
              <w:rPr>
                <w:rFonts w:ascii="ＭＳ ゴシック" w:eastAsia="ＭＳ ゴシック" w:hAnsi="ＭＳ ゴシック" w:hint="eastAsia"/>
                <w:sz w:val="28"/>
                <w:szCs w:val="24"/>
              </w:rPr>
              <w:t>定休</w:t>
            </w:r>
            <w:r w:rsidR="00973B36" w:rsidRPr="000D02A2">
              <w:rPr>
                <w:rFonts w:ascii="ＭＳ ゴシック" w:eastAsia="ＭＳ ゴシック" w:hAnsi="ＭＳ ゴシック" w:hint="eastAsia"/>
                <w:sz w:val="28"/>
                <w:szCs w:val="24"/>
              </w:rPr>
              <w:t>日</w:t>
            </w:r>
          </w:p>
        </w:tc>
        <w:tc>
          <w:tcPr>
            <w:tcW w:w="7082" w:type="dxa"/>
            <w:vAlign w:val="center"/>
          </w:tcPr>
          <w:p w14:paraId="62AF5488" w14:textId="77777777" w:rsidR="00973B36" w:rsidRPr="00C75560" w:rsidRDefault="00973B36" w:rsidP="004A1D43">
            <w:pPr>
              <w:snapToGrid w:val="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C75560">
              <w:rPr>
                <w:rFonts w:ascii="ＭＳ ゴシック" w:eastAsia="ＭＳ ゴシック" w:hAnsi="ＭＳ ゴシック" w:hint="eastAsia"/>
                <w:sz w:val="26"/>
                <w:szCs w:val="26"/>
              </w:rPr>
              <w:t>月・火・水・木・金・土・日・祝・不定休</w:t>
            </w:r>
          </w:p>
        </w:tc>
      </w:tr>
      <w:tr w:rsidR="000F6DDD" w:rsidRPr="000D02A2" w14:paraId="0ECEC56F" w14:textId="77777777" w:rsidTr="00CD7027">
        <w:trPr>
          <w:trHeight w:val="479"/>
        </w:trPr>
        <w:tc>
          <w:tcPr>
            <w:tcW w:w="3112" w:type="dxa"/>
            <w:vAlign w:val="center"/>
          </w:tcPr>
          <w:p w14:paraId="6EC579A3" w14:textId="7718E93A" w:rsidR="000F6DDD" w:rsidRPr="000D02A2" w:rsidRDefault="001758CA" w:rsidP="004A1D43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4"/>
              </w:rPr>
              <w:t>●</w:t>
            </w:r>
            <w:r w:rsidR="000F6DDD">
              <w:rPr>
                <w:rFonts w:ascii="ＭＳ ゴシック" w:eastAsia="ＭＳ ゴシック" w:hAnsi="ＭＳ ゴシック" w:hint="eastAsia"/>
                <w:sz w:val="28"/>
                <w:szCs w:val="24"/>
              </w:rPr>
              <w:t>営業</w:t>
            </w:r>
            <w:r w:rsidR="000F6DDD" w:rsidRPr="000D02A2">
              <w:rPr>
                <w:rFonts w:ascii="ＭＳ ゴシック" w:eastAsia="ＭＳ ゴシック" w:hAnsi="ＭＳ ゴシック" w:hint="eastAsia"/>
                <w:sz w:val="28"/>
                <w:szCs w:val="24"/>
              </w:rPr>
              <w:t>時間</w:t>
            </w:r>
          </w:p>
        </w:tc>
        <w:tc>
          <w:tcPr>
            <w:tcW w:w="7082" w:type="dxa"/>
            <w:vAlign w:val="center"/>
          </w:tcPr>
          <w:p w14:paraId="28D858AE" w14:textId="26537D63" w:rsidR="000F6DDD" w:rsidRPr="000D02A2" w:rsidRDefault="000F6DDD" w:rsidP="004A1D43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0D02A2">
              <w:rPr>
                <w:rFonts w:ascii="ＭＳ ゴシック" w:eastAsia="ＭＳ ゴシック" w:hAnsi="ＭＳ ゴシック" w:hint="eastAsia"/>
                <w:sz w:val="28"/>
                <w:szCs w:val="24"/>
              </w:rPr>
              <w:t>：　　～　　：</w:t>
            </w:r>
          </w:p>
        </w:tc>
      </w:tr>
      <w:tr w:rsidR="000F6DDD" w:rsidRPr="000D02A2" w14:paraId="3914A74A" w14:textId="77777777" w:rsidTr="00CD7027">
        <w:trPr>
          <w:trHeight w:val="728"/>
        </w:trPr>
        <w:tc>
          <w:tcPr>
            <w:tcW w:w="3112" w:type="dxa"/>
            <w:vAlign w:val="center"/>
          </w:tcPr>
          <w:p w14:paraId="09C059EA" w14:textId="77777777" w:rsidR="000F6DDD" w:rsidRDefault="000F6DDD" w:rsidP="004A1D43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4"/>
              </w:rPr>
              <w:t>備考欄</w:t>
            </w:r>
          </w:p>
          <w:p w14:paraId="33461A62" w14:textId="77777777" w:rsidR="000F6DDD" w:rsidRPr="007B10FD" w:rsidRDefault="000F6DDD" w:rsidP="004A1D43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7B10FD">
              <w:rPr>
                <w:rFonts w:ascii="ＭＳ ゴシック" w:eastAsia="ＭＳ ゴシック" w:hAnsi="ＭＳ ゴシック" w:hint="eastAsia"/>
                <w:sz w:val="21"/>
                <w:szCs w:val="20"/>
              </w:rPr>
              <w:t>（電話以外の予約方法など。</w:t>
            </w:r>
          </w:p>
          <w:p w14:paraId="2D78EBF9" w14:textId="236EFA2B" w:rsidR="000F6DDD" w:rsidRPr="000D02A2" w:rsidRDefault="000F6DDD" w:rsidP="004A1D43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7B10FD">
              <w:rPr>
                <w:rFonts w:ascii="ＭＳ ゴシック" w:eastAsia="ＭＳ ゴシック" w:hAnsi="ＭＳ ゴシック" w:hint="eastAsia"/>
                <w:sz w:val="21"/>
                <w:szCs w:val="20"/>
              </w:rPr>
              <w:t>40字以内。空欄可。）</w:t>
            </w:r>
          </w:p>
        </w:tc>
        <w:tc>
          <w:tcPr>
            <w:tcW w:w="7082" w:type="dxa"/>
            <w:vAlign w:val="center"/>
          </w:tcPr>
          <w:p w14:paraId="13016F39" w14:textId="738011EB" w:rsidR="000F6DDD" w:rsidRPr="000D02A2" w:rsidRDefault="000F6DDD" w:rsidP="004A1D43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</w:tr>
      <w:tr w:rsidR="000F6DDD" w:rsidRPr="000D02A2" w14:paraId="2CEAC106" w14:textId="77777777" w:rsidTr="00402BC8">
        <w:trPr>
          <w:trHeight w:val="824"/>
        </w:trPr>
        <w:tc>
          <w:tcPr>
            <w:tcW w:w="3112" w:type="dxa"/>
            <w:vAlign w:val="center"/>
          </w:tcPr>
          <w:p w14:paraId="0DDA195D" w14:textId="77777777" w:rsidR="000F6DDD" w:rsidRDefault="000F6DDD" w:rsidP="004A1D43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834AE5">
              <w:rPr>
                <w:rFonts w:ascii="ＭＳ ゴシック" w:eastAsia="ＭＳ ゴシック" w:hAnsi="ＭＳ ゴシック" w:hint="eastAsia"/>
                <w:sz w:val="28"/>
                <w:szCs w:val="24"/>
              </w:rPr>
              <w:t>商品写真</w:t>
            </w:r>
            <w:r>
              <w:rPr>
                <w:rFonts w:ascii="ＭＳ ゴシック" w:eastAsia="ＭＳ ゴシック" w:hAnsi="ＭＳ ゴシック" w:hint="eastAsia"/>
                <w:sz w:val="28"/>
                <w:szCs w:val="24"/>
              </w:rPr>
              <w:t>データ</w:t>
            </w:r>
            <w:r w:rsidRPr="00834AE5">
              <w:rPr>
                <w:rFonts w:ascii="ＭＳ ゴシック" w:eastAsia="ＭＳ ゴシック" w:hAnsi="ＭＳ ゴシック" w:hint="eastAsia"/>
                <w:sz w:val="28"/>
                <w:szCs w:val="24"/>
              </w:rPr>
              <w:t>の提供</w:t>
            </w:r>
          </w:p>
          <w:p w14:paraId="7EFDDB93" w14:textId="030BBFAF" w:rsidR="000F6DDD" w:rsidRDefault="000F6DDD" w:rsidP="004A1D43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676C37">
              <w:rPr>
                <w:rFonts w:ascii="ＭＳ ゴシック" w:eastAsia="ＭＳ ゴシック" w:hAnsi="ＭＳ ゴシック" w:hint="eastAsia"/>
                <w:b/>
                <w:bCs/>
                <w:sz w:val="28"/>
                <w:szCs w:val="24"/>
                <w:u w:val="single"/>
              </w:rPr>
              <w:t>（jpegまたは</w:t>
            </w:r>
            <w:proofErr w:type="spellStart"/>
            <w:r w:rsidRPr="00676C37">
              <w:rPr>
                <w:rFonts w:ascii="ＭＳ ゴシック" w:eastAsia="ＭＳ ゴシック" w:hAnsi="ＭＳ ゴシック" w:hint="eastAsia"/>
                <w:b/>
                <w:bCs/>
                <w:sz w:val="28"/>
                <w:szCs w:val="24"/>
                <w:u w:val="single"/>
              </w:rPr>
              <w:t>png</w:t>
            </w:r>
            <w:proofErr w:type="spellEnd"/>
            <w:r w:rsidRPr="00676C37">
              <w:rPr>
                <w:rFonts w:ascii="ＭＳ ゴシック" w:eastAsia="ＭＳ ゴシック" w:hAnsi="ＭＳ ゴシック" w:hint="eastAsia"/>
                <w:b/>
                <w:bCs/>
                <w:sz w:val="28"/>
                <w:szCs w:val="24"/>
                <w:u w:val="single"/>
              </w:rPr>
              <w:t>）</w:t>
            </w:r>
          </w:p>
        </w:tc>
        <w:tc>
          <w:tcPr>
            <w:tcW w:w="7082" w:type="dxa"/>
            <w:vAlign w:val="center"/>
          </w:tcPr>
          <w:p w14:paraId="74C54735" w14:textId="77777777" w:rsidR="000F6DDD" w:rsidRPr="00CD7027" w:rsidRDefault="000F6DDD" w:rsidP="004A1D43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Cs w:val="24"/>
                <w:u w:val="single"/>
              </w:rPr>
            </w:pPr>
            <w:r w:rsidRPr="00CD7027">
              <w:rPr>
                <w:rFonts w:ascii="ＭＳ ゴシック" w:eastAsia="ＭＳ ゴシック" w:hAnsi="ＭＳ ゴシック" w:hint="eastAsia"/>
                <w:b/>
                <w:bCs/>
                <w:szCs w:val="24"/>
                <w:u w:val="single"/>
              </w:rPr>
              <w:t>掲載するテイクアウトメニューのうち1つのメニューの写真の提供を下記アドレスまでお願いします。</w:t>
            </w:r>
          </w:p>
          <w:p w14:paraId="6BDD8957" w14:textId="4F49A3A8" w:rsidR="000F6DDD" w:rsidRPr="007B10FD" w:rsidRDefault="000F6DDD" w:rsidP="004A1D43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6B126B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カメラ・携帯等がない</w:t>
            </w:r>
            <w:r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場合</w:t>
            </w:r>
            <w:r w:rsidRPr="006B126B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はご相談ください。</w:t>
            </w:r>
          </w:p>
        </w:tc>
      </w:tr>
    </w:tbl>
    <w:p w14:paraId="1A4641C5" w14:textId="562BCFB4" w:rsidR="00747E04" w:rsidRDefault="00973B36" w:rsidP="00973B36">
      <w:pPr>
        <w:jc w:val="center"/>
        <w:rPr>
          <w:rFonts w:ascii="BIZ UDPゴシック" w:eastAsia="BIZ UDPゴシック" w:hAnsi="BIZ UDPゴシック"/>
          <w:b/>
          <w:bCs/>
          <w:szCs w:val="24"/>
        </w:rPr>
      </w:pPr>
      <w:r w:rsidRPr="00D2773D">
        <w:rPr>
          <w:rFonts w:ascii="BIZ UDPゴシック" w:eastAsia="BIZ UDPゴシック" w:hAnsi="BIZ UDPゴシック" w:hint="eastAsia"/>
          <w:b/>
          <w:bCs/>
          <w:szCs w:val="24"/>
        </w:rPr>
        <w:t>Eメール</w:t>
      </w:r>
      <w:r>
        <w:rPr>
          <w:rFonts w:ascii="BIZ UDPゴシック" w:eastAsia="BIZ UDPゴシック" w:hAnsi="BIZ UDPゴシック" w:hint="eastAsia"/>
          <w:b/>
          <w:bCs/>
          <w:szCs w:val="24"/>
        </w:rPr>
        <w:t>アドレス</w:t>
      </w:r>
      <w:r w:rsidRPr="00D2773D">
        <w:rPr>
          <w:rFonts w:ascii="BIZ UDPゴシック" w:eastAsia="BIZ UDPゴシック" w:hAnsi="BIZ UDPゴシック" w:hint="eastAsia"/>
          <w:b/>
          <w:bCs/>
          <w:szCs w:val="24"/>
        </w:rPr>
        <w:t>：</w:t>
      </w:r>
      <w:hyperlink r:id="rId7" w:history="1">
        <w:r w:rsidR="006373B8" w:rsidRPr="00E17D03">
          <w:rPr>
            <w:rStyle w:val="ae"/>
            <w:rFonts w:ascii="BIZ UDPゴシック" w:eastAsia="BIZ UDPゴシック" w:hAnsi="BIZ UDPゴシック" w:hint="eastAsia"/>
            <w:b/>
            <w:bCs/>
            <w:color w:val="auto"/>
            <w:szCs w:val="24"/>
          </w:rPr>
          <w:t>s</w:t>
        </w:r>
        <w:r w:rsidR="006373B8" w:rsidRPr="00E17D03">
          <w:rPr>
            <w:rStyle w:val="ae"/>
            <w:rFonts w:ascii="BIZ UDPゴシック" w:eastAsia="BIZ UDPゴシック" w:hAnsi="BIZ UDPゴシック"/>
            <w:b/>
            <w:bCs/>
            <w:color w:val="auto"/>
            <w:szCs w:val="24"/>
          </w:rPr>
          <w:t>hoko@city.ibusuki.jp</w:t>
        </w:r>
      </w:hyperlink>
    </w:p>
    <w:p w14:paraId="79894194" w14:textId="6552D10A" w:rsidR="006373B8" w:rsidRPr="001758CA" w:rsidRDefault="006373B8" w:rsidP="00973B36">
      <w:pPr>
        <w:jc w:val="center"/>
        <w:rPr>
          <w:rFonts w:ascii="BIZ UDPゴシック" w:eastAsia="BIZ UDPゴシック" w:hAnsi="BIZ UDPゴシック"/>
          <w:b/>
          <w:bCs/>
          <w:sz w:val="32"/>
          <w:szCs w:val="32"/>
          <w:bdr w:val="single" w:sz="4" w:space="0" w:color="auto"/>
        </w:rPr>
      </w:pPr>
      <w:r w:rsidRPr="001758CA">
        <w:rPr>
          <w:rFonts w:ascii="BIZ UDPゴシック" w:eastAsia="BIZ UDPゴシック" w:hAnsi="BIZ UDPゴシック" w:hint="eastAsia"/>
          <w:b/>
          <w:bCs/>
          <w:sz w:val="32"/>
          <w:szCs w:val="32"/>
          <w:bdr w:val="single" w:sz="4" w:space="0" w:color="auto"/>
        </w:rPr>
        <w:t>回答期限：令和３年９月</w:t>
      </w:r>
      <w:r w:rsidR="001758CA" w:rsidRPr="001758CA">
        <w:rPr>
          <w:rFonts w:ascii="BIZ UDPゴシック" w:eastAsia="BIZ UDPゴシック" w:hAnsi="BIZ UDPゴシック" w:hint="eastAsia"/>
          <w:b/>
          <w:bCs/>
          <w:sz w:val="32"/>
          <w:szCs w:val="32"/>
          <w:bdr w:val="single" w:sz="4" w:space="0" w:color="auto"/>
        </w:rPr>
        <w:t>22</w:t>
      </w:r>
      <w:r w:rsidR="0050027D" w:rsidRPr="001758CA">
        <w:rPr>
          <w:rFonts w:ascii="BIZ UDPゴシック" w:eastAsia="BIZ UDPゴシック" w:hAnsi="BIZ UDPゴシック" w:hint="eastAsia"/>
          <w:b/>
          <w:bCs/>
          <w:sz w:val="32"/>
          <w:szCs w:val="32"/>
          <w:bdr w:val="single" w:sz="4" w:space="0" w:color="auto"/>
        </w:rPr>
        <w:t>日（</w:t>
      </w:r>
      <w:r w:rsidR="001758CA" w:rsidRPr="001758CA">
        <w:rPr>
          <w:rFonts w:ascii="BIZ UDPゴシック" w:eastAsia="BIZ UDPゴシック" w:hAnsi="BIZ UDPゴシック" w:hint="eastAsia"/>
          <w:b/>
          <w:bCs/>
          <w:sz w:val="32"/>
          <w:szCs w:val="32"/>
          <w:bdr w:val="single" w:sz="4" w:space="0" w:color="auto"/>
        </w:rPr>
        <w:t>水</w:t>
      </w:r>
      <w:r w:rsidR="0050027D" w:rsidRPr="001758CA">
        <w:rPr>
          <w:rFonts w:ascii="BIZ UDPゴシック" w:eastAsia="BIZ UDPゴシック" w:hAnsi="BIZ UDPゴシック" w:hint="eastAsia"/>
          <w:b/>
          <w:bCs/>
          <w:sz w:val="32"/>
          <w:szCs w:val="32"/>
          <w:bdr w:val="single" w:sz="4" w:space="0" w:color="auto"/>
        </w:rPr>
        <w:t>）　正午まで</w:t>
      </w:r>
    </w:p>
    <w:sectPr w:rsidR="006373B8" w:rsidRPr="001758CA" w:rsidSect="00973B36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58A0A" w14:textId="77777777" w:rsidR="009560EE" w:rsidRDefault="009560EE" w:rsidP="0067028E">
      <w:r>
        <w:separator/>
      </w:r>
    </w:p>
  </w:endnote>
  <w:endnote w:type="continuationSeparator" w:id="0">
    <w:p w14:paraId="253E1393" w14:textId="77777777" w:rsidR="009560EE" w:rsidRDefault="009560EE" w:rsidP="0067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51B54" w14:textId="77777777" w:rsidR="009560EE" w:rsidRDefault="009560EE" w:rsidP="0067028E">
      <w:r>
        <w:separator/>
      </w:r>
    </w:p>
  </w:footnote>
  <w:footnote w:type="continuationSeparator" w:id="0">
    <w:p w14:paraId="7EE9B300" w14:textId="77777777" w:rsidR="009560EE" w:rsidRDefault="009560EE" w:rsidP="00670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AA6"/>
    <w:rsid w:val="00000BA1"/>
    <w:rsid w:val="00004ECF"/>
    <w:rsid w:val="00022F9B"/>
    <w:rsid w:val="000331C3"/>
    <w:rsid w:val="000509E0"/>
    <w:rsid w:val="00057711"/>
    <w:rsid w:val="000764FF"/>
    <w:rsid w:val="000A67BA"/>
    <w:rsid w:val="000B2E88"/>
    <w:rsid w:val="000D02A2"/>
    <w:rsid w:val="000E3704"/>
    <w:rsid w:val="000F6DDD"/>
    <w:rsid w:val="00117AA4"/>
    <w:rsid w:val="00146D17"/>
    <w:rsid w:val="001758CA"/>
    <w:rsid w:val="00180D72"/>
    <w:rsid w:val="00191FFA"/>
    <w:rsid w:val="00192602"/>
    <w:rsid w:val="001B1093"/>
    <w:rsid w:val="00203222"/>
    <w:rsid w:val="00207BA2"/>
    <w:rsid w:val="0028282C"/>
    <w:rsid w:val="002C1536"/>
    <w:rsid w:val="002F129A"/>
    <w:rsid w:val="00326851"/>
    <w:rsid w:val="00384098"/>
    <w:rsid w:val="003A76ED"/>
    <w:rsid w:val="003D31F3"/>
    <w:rsid w:val="003F019D"/>
    <w:rsid w:val="003F35E0"/>
    <w:rsid w:val="00402BC8"/>
    <w:rsid w:val="004057F4"/>
    <w:rsid w:val="004129A7"/>
    <w:rsid w:val="0041645F"/>
    <w:rsid w:val="00425175"/>
    <w:rsid w:val="00450274"/>
    <w:rsid w:val="0049453D"/>
    <w:rsid w:val="004A003E"/>
    <w:rsid w:val="004E2FC7"/>
    <w:rsid w:val="0050027D"/>
    <w:rsid w:val="00505F51"/>
    <w:rsid w:val="0051677C"/>
    <w:rsid w:val="005A6C4E"/>
    <w:rsid w:val="005B4A0C"/>
    <w:rsid w:val="00601AAB"/>
    <w:rsid w:val="00604D91"/>
    <w:rsid w:val="00621881"/>
    <w:rsid w:val="00622E15"/>
    <w:rsid w:val="00624737"/>
    <w:rsid w:val="006373B8"/>
    <w:rsid w:val="00641D58"/>
    <w:rsid w:val="0067028E"/>
    <w:rsid w:val="00676C37"/>
    <w:rsid w:val="00685FE4"/>
    <w:rsid w:val="006B126B"/>
    <w:rsid w:val="0070330F"/>
    <w:rsid w:val="00715914"/>
    <w:rsid w:val="00721CA0"/>
    <w:rsid w:val="00747E04"/>
    <w:rsid w:val="00795B91"/>
    <w:rsid w:val="007B77BD"/>
    <w:rsid w:val="007C70CA"/>
    <w:rsid w:val="007F65DE"/>
    <w:rsid w:val="008076B1"/>
    <w:rsid w:val="00834AE5"/>
    <w:rsid w:val="008A56EC"/>
    <w:rsid w:val="008B05E8"/>
    <w:rsid w:val="008B6FBB"/>
    <w:rsid w:val="008D7A40"/>
    <w:rsid w:val="0092367B"/>
    <w:rsid w:val="00932B8F"/>
    <w:rsid w:val="009560EE"/>
    <w:rsid w:val="00973B36"/>
    <w:rsid w:val="0098674D"/>
    <w:rsid w:val="00997D12"/>
    <w:rsid w:val="009D2AC2"/>
    <w:rsid w:val="009E1786"/>
    <w:rsid w:val="00A11B32"/>
    <w:rsid w:val="00A156B5"/>
    <w:rsid w:val="00A229AA"/>
    <w:rsid w:val="00A36CC6"/>
    <w:rsid w:val="00A67338"/>
    <w:rsid w:val="00A95B16"/>
    <w:rsid w:val="00AB0EBD"/>
    <w:rsid w:val="00AD065D"/>
    <w:rsid w:val="00B01DA4"/>
    <w:rsid w:val="00B3558B"/>
    <w:rsid w:val="00B65EA9"/>
    <w:rsid w:val="00B73586"/>
    <w:rsid w:val="00B86B15"/>
    <w:rsid w:val="00B90267"/>
    <w:rsid w:val="00BA1FAA"/>
    <w:rsid w:val="00BE58D4"/>
    <w:rsid w:val="00BF288D"/>
    <w:rsid w:val="00C00AC8"/>
    <w:rsid w:val="00C0325F"/>
    <w:rsid w:val="00C066F7"/>
    <w:rsid w:val="00C32394"/>
    <w:rsid w:val="00C32FE5"/>
    <w:rsid w:val="00C3776D"/>
    <w:rsid w:val="00C7050B"/>
    <w:rsid w:val="00C729A5"/>
    <w:rsid w:val="00C75560"/>
    <w:rsid w:val="00C978E1"/>
    <w:rsid w:val="00CA48B3"/>
    <w:rsid w:val="00CB0B31"/>
    <w:rsid w:val="00CB4731"/>
    <w:rsid w:val="00CC1D7B"/>
    <w:rsid w:val="00CD7027"/>
    <w:rsid w:val="00CE7E0E"/>
    <w:rsid w:val="00D0392C"/>
    <w:rsid w:val="00D2773D"/>
    <w:rsid w:val="00D46D8A"/>
    <w:rsid w:val="00D8501D"/>
    <w:rsid w:val="00D853A5"/>
    <w:rsid w:val="00D95C7E"/>
    <w:rsid w:val="00DE2615"/>
    <w:rsid w:val="00DE426F"/>
    <w:rsid w:val="00E17D03"/>
    <w:rsid w:val="00E37DF2"/>
    <w:rsid w:val="00E56F01"/>
    <w:rsid w:val="00E65A70"/>
    <w:rsid w:val="00E85912"/>
    <w:rsid w:val="00EC0AEB"/>
    <w:rsid w:val="00EC2C64"/>
    <w:rsid w:val="00EE2C78"/>
    <w:rsid w:val="00F02D7A"/>
    <w:rsid w:val="00F23A29"/>
    <w:rsid w:val="00F462F4"/>
    <w:rsid w:val="00F46AA6"/>
    <w:rsid w:val="00F63FC1"/>
    <w:rsid w:val="00F8468D"/>
    <w:rsid w:val="00FA7ACC"/>
    <w:rsid w:val="00FB1A89"/>
    <w:rsid w:val="00FB22C6"/>
    <w:rsid w:val="00FD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97C303"/>
  <w15:chartTrackingRefBased/>
  <w15:docId w15:val="{801E3D5A-9B1B-40EF-A37D-72EF2DF9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46AA6"/>
  </w:style>
  <w:style w:type="character" w:customStyle="1" w:styleId="a4">
    <w:name w:val="日付 (文字)"/>
    <w:basedOn w:val="a0"/>
    <w:link w:val="a3"/>
    <w:uiPriority w:val="99"/>
    <w:semiHidden/>
    <w:rsid w:val="00F46AA6"/>
  </w:style>
  <w:style w:type="paragraph" w:styleId="a5">
    <w:name w:val="Note Heading"/>
    <w:basedOn w:val="a"/>
    <w:next w:val="a"/>
    <w:link w:val="a6"/>
    <w:uiPriority w:val="99"/>
    <w:unhideWhenUsed/>
    <w:rsid w:val="00FB22C6"/>
    <w:pPr>
      <w:jc w:val="center"/>
    </w:pPr>
    <w:rPr>
      <w:rFonts w:hAnsi="ＭＳ 明朝"/>
    </w:rPr>
  </w:style>
  <w:style w:type="character" w:customStyle="1" w:styleId="a6">
    <w:name w:val="記 (文字)"/>
    <w:basedOn w:val="a0"/>
    <w:link w:val="a5"/>
    <w:uiPriority w:val="99"/>
    <w:rsid w:val="00FB22C6"/>
    <w:rPr>
      <w:rFonts w:hAnsi="ＭＳ 明朝"/>
    </w:rPr>
  </w:style>
  <w:style w:type="paragraph" w:styleId="a7">
    <w:name w:val="Closing"/>
    <w:basedOn w:val="a"/>
    <w:link w:val="a8"/>
    <w:uiPriority w:val="99"/>
    <w:unhideWhenUsed/>
    <w:rsid w:val="00FB22C6"/>
    <w:pPr>
      <w:jc w:val="right"/>
    </w:pPr>
    <w:rPr>
      <w:rFonts w:hAnsi="ＭＳ 明朝"/>
    </w:rPr>
  </w:style>
  <w:style w:type="character" w:customStyle="1" w:styleId="a8">
    <w:name w:val="結語 (文字)"/>
    <w:basedOn w:val="a0"/>
    <w:link w:val="a7"/>
    <w:uiPriority w:val="99"/>
    <w:rsid w:val="00FB22C6"/>
    <w:rPr>
      <w:rFonts w:hAnsi="ＭＳ 明朝"/>
    </w:rPr>
  </w:style>
  <w:style w:type="table" w:styleId="a9">
    <w:name w:val="Table Grid"/>
    <w:basedOn w:val="a1"/>
    <w:uiPriority w:val="39"/>
    <w:rsid w:val="00C32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702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7028E"/>
  </w:style>
  <w:style w:type="paragraph" w:styleId="ac">
    <w:name w:val="footer"/>
    <w:basedOn w:val="a"/>
    <w:link w:val="ad"/>
    <w:uiPriority w:val="99"/>
    <w:unhideWhenUsed/>
    <w:rsid w:val="0067028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7028E"/>
  </w:style>
  <w:style w:type="character" w:styleId="ae">
    <w:name w:val="Hyperlink"/>
    <w:basedOn w:val="a0"/>
    <w:uiPriority w:val="99"/>
    <w:unhideWhenUsed/>
    <w:rsid w:val="000764FF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76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ko@city.ibusuk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B2F9-EC84-4EF3-B6B0-A7EE2A1E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21-09-14T00:30:00Z</cp:lastPrinted>
  <dcterms:created xsi:type="dcterms:W3CDTF">2021-09-07T09:36:00Z</dcterms:created>
  <dcterms:modified xsi:type="dcterms:W3CDTF">2021-09-14T01:41:00Z</dcterms:modified>
</cp:coreProperties>
</file>